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19BF" w14:textId="77777777" w:rsidR="00531A32" w:rsidRPr="009E6BFD" w:rsidRDefault="00531A32" w:rsidP="00531A32">
      <w:pPr>
        <w:jc w:val="center"/>
        <w:rPr>
          <w:b/>
          <w:sz w:val="28"/>
          <w:szCs w:val="28"/>
        </w:rPr>
      </w:pPr>
      <w:r w:rsidRPr="009E6BFD">
        <w:rPr>
          <w:rFonts w:hint="eastAsia"/>
          <w:b/>
          <w:sz w:val="28"/>
          <w:szCs w:val="28"/>
        </w:rPr>
        <w:t>雇用保険被保険者資格</w:t>
      </w:r>
      <w:r>
        <w:rPr>
          <w:rFonts w:hint="eastAsia"/>
          <w:b/>
          <w:sz w:val="28"/>
          <w:szCs w:val="28"/>
          <w:bdr w:val="single" w:sz="4" w:space="0" w:color="auto"/>
        </w:rPr>
        <w:t>喪失</w:t>
      </w:r>
      <w:r w:rsidR="00175E01">
        <w:rPr>
          <w:rFonts w:hint="eastAsia"/>
          <w:b/>
          <w:sz w:val="28"/>
          <w:szCs w:val="28"/>
        </w:rPr>
        <w:t>依頼書</w:t>
      </w:r>
    </w:p>
    <w:p w14:paraId="5AFB3AF4" w14:textId="77777777" w:rsidR="00B36CB4" w:rsidRDefault="00467ACF" w:rsidP="00845D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労働保険事務組合</w:t>
      </w:r>
      <w:r>
        <w:rPr>
          <w:rFonts w:hint="eastAsia"/>
          <w:sz w:val="24"/>
          <w:szCs w:val="24"/>
        </w:rPr>
        <w:t xml:space="preserve"> </w:t>
      </w:r>
      <w:r w:rsidR="00145B65">
        <w:rPr>
          <w:rFonts w:hint="eastAsia"/>
          <w:sz w:val="24"/>
          <w:szCs w:val="24"/>
        </w:rPr>
        <w:t>津市商工会</w:t>
      </w:r>
      <w:r w:rsidR="00531A32">
        <w:rPr>
          <w:rFonts w:hint="eastAsia"/>
          <w:sz w:val="24"/>
          <w:szCs w:val="24"/>
        </w:rPr>
        <w:t xml:space="preserve">　　行</w:t>
      </w:r>
      <w:r w:rsidR="00845DE7">
        <w:rPr>
          <w:rFonts w:hint="eastAsia"/>
          <w:sz w:val="24"/>
          <w:szCs w:val="24"/>
        </w:rPr>
        <w:t xml:space="preserve">　　　　　　　　　　　　　　　　　　　</w:t>
      </w:r>
    </w:p>
    <w:p w14:paraId="2444655D" w14:textId="05EFC8E9" w:rsidR="00531A32" w:rsidRPr="006F7CA5" w:rsidRDefault="00845DE7" w:rsidP="00B36CB4">
      <w:pPr>
        <w:ind w:firstLineChars="3400" w:firstLine="8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261F8">
        <w:rPr>
          <w:rFonts w:hint="eastAsia"/>
          <w:sz w:val="22"/>
          <w:szCs w:val="24"/>
        </w:rPr>
        <w:t>年　　月　　日</w:t>
      </w:r>
      <w:r>
        <w:rPr>
          <w:rFonts w:hint="eastAsia"/>
          <w:sz w:val="24"/>
          <w:szCs w:val="24"/>
        </w:rPr>
        <w:t xml:space="preserve">　</w:t>
      </w:r>
    </w:p>
    <w:p w14:paraId="6EF15635" w14:textId="77777777" w:rsidR="0011249E" w:rsidRPr="00145B65" w:rsidRDefault="00857509" w:rsidP="00857509">
      <w:pPr>
        <w:ind w:firstLineChars="2680" w:firstLine="5896"/>
        <w:jc w:val="left"/>
        <w:rPr>
          <w:sz w:val="24"/>
          <w:szCs w:val="24"/>
        </w:rPr>
      </w:pPr>
      <w:r>
        <w:rPr>
          <w:rFonts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2761C0" wp14:editId="5ADDBCAB">
                <wp:simplePos x="0" y="0"/>
                <wp:positionH relativeFrom="column">
                  <wp:posOffset>447675</wp:posOffset>
                </wp:positionH>
                <wp:positionV relativeFrom="paragraph">
                  <wp:posOffset>9525</wp:posOffset>
                </wp:positionV>
                <wp:extent cx="2695575" cy="5238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238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EB165B" w14:textId="77777777" w:rsidR="00857509" w:rsidRDefault="00857509" w:rsidP="0085750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60B0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最寄りの</w:t>
                            </w:r>
                            <w:r w:rsidRPr="00A60B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本</w:t>
                            </w:r>
                            <w:r w:rsidRPr="00A60B0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所</w:t>
                            </w:r>
                            <w:r w:rsidRPr="00A60B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・支所に</w:t>
                            </w:r>
                            <w:r w:rsidRPr="00A60B0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FAX</w:t>
                            </w:r>
                            <w:r w:rsidRPr="00A60B0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Pr="00A60B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お願いし</w:t>
                            </w:r>
                            <w:r w:rsidRPr="00A60B0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す</w:t>
                            </w:r>
                            <w:r w:rsidRPr="00A60B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6C595DF" w14:textId="3C29C6E1" w:rsidR="00857509" w:rsidRPr="00A60B0E" w:rsidRDefault="00857509" w:rsidP="0085750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8E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美里の方は</w:t>
                            </w:r>
                            <w:r w:rsidR="002158A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芸濃</w:t>
                            </w:r>
                            <w:r w:rsidRPr="002718E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支所まで</w:t>
                            </w:r>
                            <w:r w:rsidRPr="002718E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FAX</w:t>
                            </w:r>
                            <w:r w:rsidRPr="002718E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761C0" id="正方形/長方形 5" o:spid="_x0000_s1026" style="position:absolute;left:0;text-align:left;margin-left:35.25pt;margin-top:.75pt;width:212.25pt;height:4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" filled="f" strokecolor="windowText" strokeweight=".5pt">
                <v:textbox>
                  <w:txbxContent>
                    <w:p w14:paraId="75EB165B" w14:textId="77777777" w:rsidR="00857509" w:rsidRDefault="00857509" w:rsidP="0085750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60B0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最寄りの</w:t>
                      </w:r>
                      <w:r w:rsidRPr="00A60B0E">
                        <w:rPr>
                          <w:color w:val="000000" w:themeColor="text1"/>
                          <w:sz w:val="18"/>
                          <w:szCs w:val="18"/>
                        </w:rPr>
                        <w:t>本</w:t>
                      </w:r>
                      <w:r w:rsidRPr="00A60B0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所</w:t>
                      </w:r>
                      <w:r w:rsidRPr="00A60B0E">
                        <w:rPr>
                          <w:color w:val="000000" w:themeColor="text1"/>
                          <w:sz w:val="18"/>
                          <w:szCs w:val="18"/>
                        </w:rPr>
                        <w:t>・支所に</w:t>
                      </w:r>
                      <w:r w:rsidRPr="00A60B0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FAX</w:t>
                      </w:r>
                      <w:r w:rsidRPr="00A60B0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 w:rsidRPr="00A60B0E">
                        <w:rPr>
                          <w:color w:val="000000" w:themeColor="text1"/>
                          <w:sz w:val="18"/>
                          <w:szCs w:val="18"/>
                        </w:rPr>
                        <w:t>お願いし</w:t>
                      </w:r>
                      <w:r w:rsidRPr="00A60B0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ます</w:t>
                      </w:r>
                      <w:r w:rsidRPr="00A60B0E">
                        <w:rPr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14:paraId="56C595DF" w14:textId="3C29C6E1" w:rsidR="00857509" w:rsidRPr="00A60B0E" w:rsidRDefault="00857509" w:rsidP="0085750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718E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美里の方は</w:t>
                      </w:r>
                      <w:r w:rsidR="002158A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芸濃</w:t>
                      </w:r>
                      <w:r w:rsidRPr="002718E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支所まで</w:t>
                      </w:r>
                      <w:r w:rsidRPr="002718E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FAX</w:t>
                      </w:r>
                      <w:r w:rsidRPr="002718E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をお願いします。</w:t>
                      </w:r>
                    </w:p>
                  </w:txbxContent>
                </v:textbox>
              </v:rect>
            </w:pict>
          </mc:Fallback>
        </mc:AlternateContent>
      </w:r>
      <w:r w:rsidR="0011249E" w:rsidRPr="000261F8">
        <w:rPr>
          <w:rFonts w:hint="eastAsia"/>
          <w:sz w:val="22"/>
          <w:szCs w:val="26"/>
        </w:rPr>
        <w:t>事業所名</w:t>
      </w:r>
    </w:p>
    <w:p w14:paraId="3B851CA6" w14:textId="77777777" w:rsidR="0011249E" w:rsidRPr="000261F8" w:rsidRDefault="0011249E" w:rsidP="0011249E">
      <w:pPr>
        <w:spacing w:line="360" w:lineRule="auto"/>
        <w:ind w:firstLineChars="2700" w:firstLine="5940"/>
        <w:jc w:val="left"/>
        <w:rPr>
          <w:sz w:val="22"/>
          <w:szCs w:val="26"/>
        </w:rPr>
      </w:pPr>
      <w:r w:rsidRPr="000261F8">
        <w:rPr>
          <w:rFonts w:hint="eastAsia"/>
          <w:sz w:val="22"/>
          <w:szCs w:val="26"/>
        </w:rPr>
        <w:t xml:space="preserve">代表者名　　　　　　　　　　　　　　</w:t>
      </w:r>
      <w:r>
        <w:rPr>
          <w:rFonts w:hint="eastAsia"/>
          <w:sz w:val="22"/>
          <w:szCs w:val="26"/>
        </w:rPr>
        <w:t>㊞</w:t>
      </w:r>
    </w:p>
    <w:p w14:paraId="7CA8EDA2" w14:textId="77777777" w:rsidR="0011249E" w:rsidRPr="000261F8" w:rsidRDefault="0011249E" w:rsidP="0011249E">
      <w:pPr>
        <w:spacing w:line="360" w:lineRule="auto"/>
        <w:ind w:firstLineChars="2700" w:firstLine="5940"/>
        <w:jc w:val="left"/>
        <w:rPr>
          <w:sz w:val="22"/>
          <w:szCs w:val="26"/>
        </w:rPr>
      </w:pPr>
      <w:r w:rsidRPr="000261F8">
        <w:rPr>
          <w:rFonts w:hint="eastAsia"/>
          <w:sz w:val="22"/>
          <w:szCs w:val="26"/>
        </w:rPr>
        <w:t>電話番号　（　　　　　）　　　－</w:t>
      </w:r>
    </w:p>
    <w:p w14:paraId="77B15E2D" w14:textId="77777777" w:rsidR="00531A32" w:rsidRDefault="00531A32" w:rsidP="00531A32">
      <w:pPr>
        <w:ind w:firstLineChars="300" w:firstLine="630"/>
      </w:pPr>
      <w:r w:rsidRPr="00531A32">
        <w:rPr>
          <w:rFonts w:hint="eastAsia"/>
        </w:rPr>
        <w:t>下記の者が退職しましたので，雇用保険被保険者資格喪失届に関する手続きをお願いしま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2000"/>
        <w:gridCol w:w="2268"/>
        <w:gridCol w:w="3347"/>
      </w:tblGrid>
      <w:tr w:rsidR="00531A32" w14:paraId="1DC1E11A" w14:textId="77777777" w:rsidTr="00845DE7">
        <w:trPr>
          <w:trHeight w:val="931"/>
          <w:jc w:val="center"/>
        </w:trPr>
        <w:tc>
          <w:tcPr>
            <w:tcW w:w="1656" w:type="dxa"/>
            <w:vAlign w:val="center"/>
          </w:tcPr>
          <w:p w14:paraId="6A76EE23" w14:textId="77777777" w:rsidR="00531A32" w:rsidRDefault="00531A32" w:rsidP="00727FC6">
            <w:pPr>
              <w:jc w:val="center"/>
            </w:pPr>
            <w:r w:rsidRPr="00531A32">
              <w:rPr>
                <w:rFonts w:hint="eastAsia"/>
                <w:spacing w:val="15"/>
                <w:kern w:val="0"/>
                <w:fitText w:val="630" w:id="1014142976"/>
              </w:rPr>
              <w:t>ﾌﾘｶﾞ</w:t>
            </w:r>
            <w:r w:rsidRPr="00531A32">
              <w:rPr>
                <w:rFonts w:hint="eastAsia"/>
                <w:spacing w:val="45"/>
                <w:kern w:val="0"/>
                <w:fitText w:val="630" w:id="1014142976"/>
              </w:rPr>
              <w:t>ﾅ</w:t>
            </w:r>
          </w:p>
          <w:p w14:paraId="6F9AB66A" w14:textId="77777777" w:rsidR="00531A32" w:rsidRDefault="00531A32" w:rsidP="00727FC6">
            <w:pPr>
              <w:jc w:val="center"/>
            </w:pPr>
            <w:r>
              <w:rPr>
                <w:rFonts w:hint="eastAsia"/>
              </w:rPr>
              <w:t>氏　名</w:t>
            </w:r>
          </w:p>
          <w:p w14:paraId="1D54EA75" w14:textId="77777777" w:rsidR="00531A32" w:rsidRPr="008A1712" w:rsidRDefault="00531A32" w:rsidP="00727FC6">
            <w:pPr>
              <w:jc w:val="center"/>
            </w:pPr>
          </w:p>
        </w:tc>
        <w:tc>
          <w:tcPr>
            <w:tcW w:w="7615" w:type="dxa"/>
            <w:gridSpan w:val="3"/>
          </w:tcPr>
          <w:p w14:paraId="5DB35E59" w14:textId="77777777" w:rsidR="00531A32" w:rsidRPr="007D351D" w:rsidRDefault="00531A32" w:rsidP="00727FC6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</w:t>
            </w:r>
          </w:p>
          <w:p w14:paraId="45375FFD" w14:textId="77777777" w:rsidR="00531A32" w:rsidRDefault="00531A32" w:rsidP="00727FC6">
            <w:r>
              <w:rPr>
                <w:rFonts w:hint="eastAsia"/>
              </w:rPr>
              <w:t xml:space="preserve">　　　　　　　　　　　　　　　　　　性　　別　　（　男　・　女　）</w:t>
            </w:r>
          </w:p>
          <w:p w14:paraId="786A36B6" w14:textId="77777777" w:rsidR="00531A32" w:rsidRPr="007D351D" w:rsidRDefault="00531A32" w:rsidP="00727FC6">
            <w:r>
              <w:rPr>
                <w:rFonts w:hint="eastAsia"/>
              </w:rPr>
              <w:t xml:space="preserve">　　　　　　　　　　　　　　　　　　生年月日　　　　年　　月　　日</w:t>
            </w:r>
          </w:p>
        </w:tc>
      </w:tr>
      <w:tr w:rsidR="00531A32" w14:paraId="26174FF2" w14:textId="77777777" w:rsidTr="00727FC6">
        <w:trPr>
          <w:trHeight w:val="971"/>
          <w:jc w:val="center"/>
        </w:trPr>
        <w:tc>
          <w:tcPr>
            <w:tcW w:w="1656" w:type="dxa"/>
            <w:vAlign w:val="center"/>
          </w:tcPr>
          <w:p w14:paraId="31E55506" w14:textId="77777777" w:rsidR="00531A32" w:rsidRDefault="00531A32" w:rsidP="00727FC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615" w:type="dxa"/>
            <w:gridSpan w:val="3"/>
          </w:tcPr>
          <w:p w14:paraId="45FB91F5" w14:textId="77777777" w:rsidR="00531A32" w:rsidRDefault="00531A32" w:rsidP="00727FC6">
            <w:r>
              <w:rPr>
                <w:rFonts w:hint="eastAsia"/>
              </w:rPr>
              <w:t>〒　　　－</w:t>
            </w:r>
          </w:p>
          <w:p w14:paraId="5F1B487B" w14:textId="77777777" w:rsidR="00531A32" w:rsidRDefault="00531A32" w:rsidP="00727FC6"/>
          <w:p w14:paraId="34B886C7" w14:textId="77777777" w:rsidR="00531A32" w:rsidRDefault="00531A32" w:rsidP="00727FC6">
            <w:pPr>
              <w:ind w:firstLineChars="100" w:firstLine="210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　　　　）　　　－</w:t>
            </w:r>
          </w:p>
        </w:tc>
      </w:tr>
      <w:tr w:rsidR="00531A32" w14:paraId="7487F2AF" w14:textId="77777777" w:rsidTr="00727FC6">
        <w:trPr>
          <w:trHeight w:val="554"/>
          <w:jc w:val="center"/>
        </w:trPr>
        <w:tc>
          <w:tcPr>
            <w:tcW w:w="1656" w:type="dxa"/>
            <w:vAlign w:val="center"/>
          </w:tcPr>
          <w:p w14:paraId="6762AD9C" w14:textId="77777777" w:rsidR="00531A32" w:rsidRDefault="00531A32" w:rsidP="00727FC6">
            <w:pPr>
              <w:jc w:val="center"/>
            </w:pPr>
            <w:r>
              <w:rPr>
                <w:rFonts w:hint="eastAsia"/>
              </w:rPr>
              <w:t>離職年月日</w:t>
            </w:r>
          </w:p>
        </w:tc>
        <w:tc>
          <w:tcPr>
            <w:tcW w:w="7615" w:type="dxa"/>
            <w:gridSpan w:val="3"/>
            <w:vAlign w:val="center"/>
          </w:tcPr>
          <w:p w14:paraId="4FAB2A70" w14:textId="51B00962" w:rsidR="00531A32" w:rsidRDefault="00531A32" w:rsidP="00531A32">
            <w:pPr>
              <w:rPr>
                <w:rFonts w:hint="eastAsia"/>
              </w:rPr>
            </w:pPr>
          </w:p>
        </w:tc>
      </w:tr>
      <w:tr w:rsidR="00531A32" w14:paraId="29DBBDFE" w14:textId="77777777" w:rsidTr="00727FC6">
        <w:trPr>
          <w:trHeight w:val="554"/>
          <w:jc w:val="center"/>
        </w:trPr>
        <w:tc>
          <w:tcPr>
            <w:tcW w:w="1656" w:type="dxa"/>
            <w:vAlign w:val="center"/>
          </w:tcPr>
          <w:p w14:paraId="1E762846" w14:textId="77777777" w:rsidR="00531A32" w:rsidRPr="00AC4A15" w:rsidRDefault="00531A32" w:rsidP="00AC4A15">
            <w:pPr>
              <w:jc w:val="center"/>
              <w:rPr>
                <w:szCs w:val="21"/>
              </w:rPr>
            </w:pPr>
            <w:r w:rsidRPr="00AC4A15">
              <w:rPr>
                <w:rFonts w:hint="eastAsia"/>
                <w:szCs w:val="21"/>
              </w:rPr>
              <w:t>喪失原因</w:t>
            </w:r>
          </w:p>
        </w:tc>
        <w:tc>
          <w:tcPr>
            <w:tcW w:w="7615" w:type="dxa"/>
            <w:gridSpan w:val="3"/>
            <w:vAlign w:val="center"/>
          </w:tcPr>
          <w:p w14:paraId="35F3D348" w14:textId="77777777" w:rsidR="00061E2C" w:rsidRDefault="00061E2C" w:rsidP="00727FC6">
            <w:pPr>
              <w:jc w:val="left"/>
            </w:pPr>
            <w:r>
              <w:rPr>
                <w:rFonts w:hint="eastAsia"/>
              </w:rPr>
              <w:t>１</w:t>
            </w:r>
            <w:r w:rsidRPr="00061E2C">
              <w:rPr>
                <w:rFonts w:hint="eastAsia"/>
              </w:rPr>
              <w:t xml:space="preserve"> </w:t>
            </w:r>
            <w:r w:rsidRPr="00061E2C">
              <w:rPr>
                <w:rFonts w:hint="eastAsia"/>
              </w:rPr>
              <w:t>自己都合による退職</w:t>
            </w:r>
          </w:p>
          <w:p w14:paraId="65FD406E" w14:textId="77777777" w:rsidR="00103F9C" w:rsidRDefault="00061E2C" w:rsidP="00727FC6">
            <w:pPr>
              <w:jc w:val="left"/>
            </w:pPr>
            <w:r>
              <w:rPr>
                <w:rFonts w:hint="eastAsia"/>
              </w:rPr>
              <w:t>２</w:t>
            </w:r>
            <w:r w:rsidR="00103F9C">
              <w:rPr>
                <w:rFonts w:hint="eastAsia"/>
              </w:rPr>
              <w:t xml:space="preserve"> </w:t>
            </w:r>
            <w:r w:rsidR="00531A32" w:rsidRPr="00531A32">
              <w:rPr>
                <w:rFonts w:hint="eastAsia"/>
              </w:rPr>
              <w:t xml:space="preserve">離職以外の理由（死亡，在籍出向，出向元への復帰等）　</w:t>
            </w:r>
          </w:p>
          <w:p w14:paraId="2C8AF341" w14:textId="7C816459" w:rsidR="002158A4" w:rsidRDefault="00061E2C" w:rsidP="002158A4">
            <w:pPr>
              <w:ind w:left="420" w:hangingChars="200" w:hanging="420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３</w:t>
            </w:r>
            <w:r w:rsidR="002158A4">
              <w:rPr>
                <w:rFonts w:hint="eastAsia"/>
              </w:rPr>
              <w:t xml:space="preserve"> </w:t>
            </w:r>
            <w:r w:rsidR="002158A4" w:rsidRPr="00531A32">
              <w:rPr>
                <w:rFonts w:hint="eastAsia"/>
              </w:rPr>
              <w:t>事業主の都合による離職（事業主の退職勧奨等によるものも含む）</w:t>
            </w:r>
          </w:p>
          <w:p w14:paraId="1C8B5F82" w14:textId="6A68836C" w:rsidR="00103F9C" w:rsidRDefault="00061E2C" w:rsidP="002158A4">
            <w:pPr>
              <w:ind w:left="420" w:hangingChars="200" w:hanging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  <w:r w:rsidR="00103F9C">
              <w:rPr>
                <w:rFonts w:hint="eastAsia"/>
              </w:rPr>
              <w:t xml:space="preserve"> </w:t>
            </w:r>
            <w:r w:rsidR="002158A4">
              <w:rPr>
                <w:rFonts w:hint="eastAsia"/>
              </w:rPr>
              <w:t>その他（具体的な理由を記載：　　　　　　　　　　　　　　　　　　）</w:t>
            </w:r>
          </w:p>
        </w:tc>
      </w:tr>
      <w:tr w:rsidR="00531A32" w14:paraId="4E8BB572" w14:textId="77777777" w:rsidTr="00727FC6">
        <w:trPr>
          <w:trHeight w:val="554"/>
          <w:jc w:val="center"/>
        </w:trPr>
        <w:tc>
          <w:tcPr>
            <w:tcW w:w="1656" w:type="dxa"/>
            <w:vAlign w:val="center"/>
          </w:tcPr>
          <w:p w14:paraId="6E1482DA" w14:textId="77777777" w:rsidR="00531A32" w:rsidRPr="00F916AB" w:rsidRDefault="00531A32" w:rsidP="00727FC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離職票交付希望</w:t>
            </w:r>
          </w:p>
        </w:tc>
        <w:tc>
          <w:tcPr>
            <w:tcW w:w="7615" w:type="dxa"/>
            <w:gridSpan w:val="3"/>
            <w:vAlign w:val="center"/>
          </w:tcPr>
          <w:p w14:paraId="23ECCD46" w14:textId="77777777" w:rsidR="00531A32" w:rsidRPr="00F916AB" w:rsidRDefault="000A28B9" w:rsidP="00727FC6">
            <w:pPr>
              <w:jc w:val="left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有　</w:t>
            </w:r>
            <w:r w:rsidR="000940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0A28B9" w14:paraId="5F77EBEE" w14:textId="77777777" w:rsidTr="00727FC6">
        <w:trPr>
          <w:trHeight w:val="569"/>
          <w:jc w:val="center"/>
        </w:trPr>
        <w:tc>
          <w:tcPr>
            <w:tcW w:w="1656" w:type="dxa"/>
            <w:vAlign w:val="center"/>
          </w:tcPr>
          <w:p w14:paraId="60BCA709" w14:textId="77777777" w:rsidR="000A28B9" w:rsidRPr="00E33B63" w:rsidRDefault="00E33B63" w:rsidP="00E33B63">
            <w:pPr>
              <w:jc w:val="center"/>
              <w:rPr>
                <w:kern w:val="0"/>
                <w:sz w:val="20"/>
                <w:szCs w:val="20"/>
              </w:rPr>
            </w:pPr>
            <w:r w:rsidRPr="00E33B63">
              <w:rPr>
                <w:rFonts w:hint="eastAsia"/>
                <w:kern w:val="0"/>
                <w:sz w:val="20"/>
                <w:szCs w:val="20"/>
              </w:rPr>
              <w:t>資格喪失確認通知書</w:t>
            </w:r>
            <w:r w:rsidRPr="00E33B63">
              <w:rPr>
                <w:rFonts w:hint="eastAsia"/>
                <w:kern w:val="0"/>
                <w:sz w:val="20"/>
                <w:szCs w:val="20"/>
              </w:rPr>
              <w:t>(</w:t>
            </w:r>
            <w:r w:rsidRPr="00E33B63">
              <w:rPr>
                <w:rFonts w:hint="eastAsia"/>
                <w:kern w:val="0"/>
                <w:sz w:val="20"/>
                <w:szCs w:val="20"/>
              </w:rPr>
              <w:t>本人控</w:t>
            </w:r>
            <w:r w:rsidRPr="00E33B63">
              <w:rPr>
                <w:rFonts w:hint="eastAsia"/>
                <w:kern w:val="0"/>
                <w:sz w:val="20"/>
                <w:szCs w:val="20"/>
              </w:rPr>
              <w:t>)</w:t>
            </w:r>
            <w:r w:rsidRPr="00E33B63">
              <w:rPr>
                <w:rFonts w:hint="eastAsia"/>
                <w:kern w:val="0"/>
                <w:sz w:val="20"/>
                <w:szCs w:val="20"/>
              </w:rPr>
              <w:t>、</w:t>
            </w:r>
            <w:r w:rsidR="000A28B9" w:rsidRPr="00E33B63">
              <w:rPr>
                <w:rFonts w:hint="eastAsia"/>
                <w:kern w:val="0"/>
                <w:sz w:val="20"/>
                <w:szCs w:val="20"/>
              </w:rPr>
              <w:t>離職票</w:t>
            </w:r>
            <w:r w:rsidRPr="00E33B63">
              <w:rPr>
                <w:rFonts w:hint="eastAsia"/>
                <w:kern w:val="0"/>
                <w:sz w:val="20"/>
                <w:szCs w:val="20"/>
              </w:rPr>
              <w:t>の</w:t>
            </w:r>
            <w:r w:rsidR="000A28B9" w:rsidRPr="00E33B63">
              <w:rPr>
                <w:rFonts w:hint="eastAsia"/>
                <w:kern w:val="0"/>
                <w:sz w:val="20"/>
                <w:szCs w:val="20"/>
              </w:rPr>
              <w:t>送付先</w:t>
            </w:r>
          </w:p>
        </w:tc>
        <w:tc>
          <w:tcPr>
            <w:tcW w:w="7615" w:type="dxa"/>
            <w:gridSpan w:val="3"/>
            <w:vAlign w:val="center"/>
          </w:tcPr>
          <w:p w14:paraId="4060EF31" w14:textId="77777777" w:rsidR="000A28B9" w:rsidRDefault="000A28B9" w:rsidP="000A28B9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退職時の事業所　</w:t>
            </w:r>
            <w:r w:rsidR="000940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従業員の自宅</w:t>
            </w:r>
          </w:p>
          <w:p w14:paraId="61C50C5B" w14:textId="77777777" w:rsidR="00E33B63" w:rsidRPr="00C97444" w:rsidRDefault="00C97444" w:rsidP="000A28B9">
            <w:pPr>
              <w:rPr>
                <w:sz w:val="17"/>
                <w:szCs w:val="17"/>
                <w:u w:val="single"/>
              </w:rPr>
            </w:pPr>
            <w:r w:rsidRPr="00C97444">
              <w:rPr>
                <w:rFonts w:hint="eastAsia"/>
                <w:sz w:val="17"/>
                <w:szCs w:val="17"/>
                <w:u w:val="single"/>
              </w:rPr>
              <w:t>※</w:t>
            </w:r>
            <w:r w:rsidR="00E33B63" w:rsidRPr="00C97444">
              <w:rPr>
                <w:rFonts w:hint="eastAsia"/>
                <w:sz w:val="17"/>
                <w:szCs w:val="17"/>
                <w:u w:val="single"/>
              </w:rPr>
              <w:t>離職票無の場合でも資格喪失確認通知書</w:t>
            </w:r>
            <w:r w:rsidR="00E33B63" w:rsidRPr="00C97444">
              <w:rPr>
                <w:rFonts w:hint="eastAsia"/>
                <w:sz w:val="17"/>
                <w:szCs w:val="17"/>
                <w:u w:val="single"/>
              </w:rPr>
              <w:t>(</w:t>
            </w:r>
            <w:r w:rsidR="00E33B63" w:rsidRPr="00C97444">
              <w:rPr>
                <w:rFonts w:hint="eastAsia"/>
                <w:sz w:val="17"/>
                <w:szCs w:val="17"/>
                <w:u w:val="single"/>
              </w:rPr>
              <w:t>本人控</w:t>
            </w:r>
            <w:r w:rsidR="00E33B63" w:rsidRPr="00C97444">
              <w:rPr>
                <w:rFonts w:hint="eastAsia"/>
                <w:sz w:val="17"/>
                <w:szCs w:val="17"/>
                <w:u w:val="single"/>
              </w:rPr>
              <w:t>)</w:t>
            </w:r>
            <w:r w:rsidR="00E33B63" w:rsidRPr="00C97444">
              <w:rPr>
                <w:rFonts w:hint="eastAsia"/>
                <w:sz w:val="17"/>
                <w:szCs w:val="17"/>
                <w:u w:val="single"/>
              </w:rPr>
              <w:t>が発行されるため送付先を選択してください。</w:t>
            </w:r>
          </w:p>
        </w:tc>
      </w:tr>
      <w:tr w:rsidR="0009403D" w14:paraId="0C7B72E6" w14:textId="77777777" w:rsidTr="0009403D">
        <w:trPr>
          <w:trHeight w:val="569"/>
          <w:jc w:val="center"/>
        </w:trPr>
        <w:tc>
          <w:tcPr>
            <w:tcW w:w="1656" w:type="dxa"/>
            <w:vAlign w:val="center"/>
          </w:tcPr>
          <w:p w14:paraId="16A2E061" w14:textId="77777777" w:rsidR="0009403D" w:rsidRDefault="0009403D" w:rsidP="00727FC6">
            <w:pPr>
              <w:jc w:val="center"/>
            </w:pPr>
            <w:r w:rsidRPr="00857509">
              <w:rPr>
                <w:rFonts w:hint="eastAsia"/>
                <w:spacing w:val="75"/>
                <w:kern w:val="0"/>
                <w:fitText w:val="1260" w:id="1014142979"/>
              </w:rPr>
              <w:t>1</w:t>
            </w:r>
            <w:r w:rsidRPr="00857509">
              <w:rPr>
                <w:rFonts w:hint="eastAsia"/>
                <w:spacing w:val="75"/>
                <w:kern w:val="0"/>
                <w:fitText w:val="1260" w:id="1014142979"/>
              </w:rPr>
              <w:t>週間</w:t>
            </w:r>
            <w:r w:rsidRPr="00857509">
              <w:rPr>
                <w:rFonts w:hint="eastAsia"/>
                <w:spacing w:val="22"/>
                <w:kern w:val="0"/>
                <w:fitText w:val="1260" w:id="1014142979"/>
              </w:rPr>
              <w:t>の</w:t>
            </w:r>
          </w:p>
          <w:p w14:paraId="0186B7B1" w14:textId="77777777" w:rsidR="0009403D" w:rsidRDefault="0009403D" w:rsidP="00727FC6">
            <w:pPr>
              <w:jc w:val="center"/>
            </w:pPr>
            <w:r>
              <w:rPr>
                <w:rFonts w:hint="eastAsia"/>
              </w:rPr>
              <w:t>所定労働時間</w:t>
            </w:r>
          </w:p>
        </w:tc>
        <w:tc>
          <w:tcPr>
            <w:tcW w:w="2000" w:type="dxa"/>
            <w:vAlign w:val="center"/>
          </w:tcPr>
          <w:p w14:paraId="2841BB99" w14:textId="77777777" w:rsidR="0009403D" w:rsidRDefault="0009403D" w:rsidP="0009403D">
            <w:pPr>
              <w:ind w:firstLineChars="200" w:firstLine="420"/>
              <w:jc w:val="left"/>
            </w:pPr>
            <w:r>
              <w:rPr>
                <w:rFonts w:hint="eastAsia"/>
              </w:rPr>
              <w:t>時間　　　分</w:t>
            </w:r>
          </w:p>
        </w:tc>
        <w:tc>
          <w:tcPr>
            <w:tcW w:w="2268" w:type="dxa"/>
            <w:vAlign w:val="center"/>
          </w:tcPr>
          <w:p w14:paraId="7CC69C32" w14:textId="77777777" w:rsidR="0009403D" w:rsidRDefault="0009403D" w:rsidP="0009403D">
            <w:pPr>
              <w:jc w:val="left"/>
            </w:pPr>
            <w:r>
              <w:rPr>
                <w:rFonts w:hint="eastAsia"/>
              </w:rPr>
              <w:t>賃金締日　　　　日</w:t>
            </w:r>
          </w:p>
        </w:tc>
        <w:tc>
          <w:tcPr>
            <w:tcW w:w="3347" w:type="dxa"/>
            <w:vAlign w:val="center"/>
          </w:tcPr>
          <w:p w14:paraId="6A6317AB" w14:textId="77777777" w:rsidR="0009403D" w:rsidRDefault="0009403D" w:rsidP="0009403D">
            <w:pPr>
              <w:jc w:val="left"/>
            </w:pPr>
            <w:r>
              <w:rPr>
                <w:rFonts w:hint="eastAsia"/>
              </w:rPr>
              <w:t>賃金形態</w:t>
            </w:r>
          </w:p>
          <w:p w14:paraId="768FFA1F" w14:textId="77777777" w:rsidR="0009403D" w:rsidRDefault="0009403D" w:rsidP="00E33B63">
            <w:pPr>
              <w:jc w:val="center"/>
            </w:pPr>
            <w:r>
              <w:rPr>
                <w:rFonts w:hint="eastAsia"/>
              </w:rPr>
              <w:t>月給</w:t>
            </w:r>
            <w:r w:rsidR="00C307D7">
              <w:rPr>
                <w:rFonts w:hint="eastAsia"/>
              </w:rPr>
              <w:t>(</w:t>
            </w:r>
            <w:r>
              <w:rPr>
                <w:rFonts w:hint="eastAsia"/>
              </w:rPr>
              <w:t>日給月給</w:t>
            </w:r>
            <w:r w:rsidR="00C307D7">
              <w:rPr>
                <w:rFonts w:hint="eastAsia"/>
              </w:rPr>
              <w:t>)</w:t>
            </w:r>
            <w:r w:rsidR="00E33B63">
              <w:rPr>
                <w:rFonts w:hint="eastAsia"/>
              </w:rPr>
              <w:t xml:space="preserve">　</w:t>
            </w:r>
            <w:r w:rsidR="00E33B63" w:rsidRPr="00E33B63">
              <w:rPr>
                <w:rFonts w:hint="eastAsia"/>
              </w:rPr>
              <w:t>日給</w:t>
            </w:r>
            <w:r>
              <w:rPr>
                <w:rFonts w:hint="eastAsia"/>
              </w:rPr>
              <w:t xml:space="preserve">　時間給</w:t>
            </w:r>
          </w:p>
        </w:tc>
      </w:tr>
      <w:tr w:rsidR="00531A32" w14:paraId="285E407D" w14:textId="77777777" w:rsidTr="00727FC6">
        <w:trPr>
          <w:trHeight w:val="398"/>
          <w:jc w:val="center"/>
        </w:trPr>
        <w:tc>
          <w:tcPr>
            <w:tcW w:w="1656" w:type="dxa"/>
            <w:vAlign w:val="center"/>
          </w:tcPr>
          <w:p w14:paraId="76F389F0" w14:textId="77777777" w:rsidR="00531A32" w:rsidRPr="00531A32" w:rsidRDefault="00531A32" w:rsidP="00727FC6">
            <w:pPr>
              <w:jc w:val="center"/>
              <w:rPr>
                <w:kern w:val="0"/>
                <w:sz w:val="20"/>
                <w:szCs w:val="20"/>
              </w:rPr>
            </w:pPr>
            <w:r w:rsidRPr="00531A32">
              <w:rPr>
                <w:rFonts w:hint="eastAsia"/>
                <w:kern w:val="0"/>
                <w:sz w:val="20"/>
                <w:szCs w:val="20"/>
              </w:rPr>
              <w:t>補充採用の有無</w:t>
            </w:r>
          </w:p>
        </w:tc>
        <w:tc>
          <w:tcPr>
            <w:tcW w:w="7615" w:type="dxa"/>
            <w:gridSpan w:val="3"/>
            <w:vAlign w:val="center"/>
          </w:tcPr>
          <w:p w14:paraId="77FFB8B7" w14:textId="77777777" w:rsidR="00531A32" w:rsidRDefault="00531A32" w:rsidP="00727FC6">
            <w:pPr>
              <w:jc w:val="left"/>
            </w:pPr>
            <w:r>
              <w:rPr>
                <w:rFonts w:hint="eastAsia"/>
              </w:rPr>
              <w:t>１</w:t>
            </w:r>
            <w:r w:rsidR="000A28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有　</w:t>
            </w:r>
            <w:r w:rsidR="0009403D">
              <w:rPr>
                <w:rFonts w:hint="eastAsia"/>
              </w:rPr>
              <w:t xml:space="preserve">　</w:t>
            </w:r>
            <w:r w:rsidR="000A28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</w:t>
            </w:r>
            <w:r w:rsidR="000A28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</w:tbl>
    <w:p w14:paraId="42DCC690" w14:textId="77777777" w:rsidR="00467ACF" w:rsidRDefault="00DA09E4" w:rsidP="00E07E6F">
      <w:pPr>
        <w:ind w:firstLineChars="250" w:firstLine="525"/>
      </w:pPr>
      <w:r>
        <w:rPr>
          <w:rFonts w:hint="eastAsia"/>
        </w:rPr>
        <w:t>離職票の交付</w:t>
      </w:r>
      <w:r w:rsidR="00467ACF">
        <w:rPr>
          <w:rFonts w:hint="eastAsia"/>
        </w:rPr>
        <w:t>に必要な書類</w:t>
      </w:r>
    </w:p>
    <w:p w14:paraId="4B7F298E" w14:textId="316CA377" w:rsidR="00E07E6F" w:rsidRDefault="00E07E6F" w:rsidP="00D56AB6">
      <w:pPr>
        <w:ind w:firstLineChars="250" w:firstLine="525"/>
        <w:rPr>
          <w:rFonts w:hint="eastAsia"/>
        </w:rPr>
      </w:pPr>
      <w:r>
        <w:rPr>
          <w:rFonts w:hint="eastAsia"/>
        </w:rPr>
        <w:t>・タイムカード（出勤簿）及び賃金台帳を退職された日よりさかのぼって</w:t>
      </w:r>
      <w:r>
        <w:rPr>
          <w:rFonts w:hint="eastAsia"/>
        </w:rPr>
        <w:t>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ヶ月程度</w:t>
      </w:r>
    </w:p>
    <w:p w14:paraId="6869FE1B" w14:textId="55F3D2EE" w:rsidR="00E07E6F" w:rsidRDefault="00B36CB4" w:rsidP="00B36CB4">
      <w:pPr>
        <w:ind w:leftChars="250" w:left="735" w:hangingChars="100" w:hanging="210"/>
        <w:rPr>
          <w:rFonts w:hint="eastAsia"/>
        </w:rPr>
      </w:pPr>
      <w:r>
        <w:rPr>
          <w:rFonts w:hint="eastAsia"/>
        </w:rPr>
        <w:t>（</w:t>
      </w:r>
      <w:r w:rsidR="00D56AB6">
        <w:rPr>
          <w:rFonts w:hint="eastAsia"/>
        </w:rPr>
        <w:t>一ヶ月の</w:t>
      </w:r>
      <w:r w:rsidR="00DA09E4">
        <w:rPr>
          <w:rFonts w:hint="eastAsia"/>
        </w:rPr>
        <w:t>出勤日数が</w:t>
      </w:r>
      <w:r w:rsidR="00D56AB6">
        <w:rPr>
          <w:rFonts w:hint="eastAsia"/>
        </w:rPr>
        <w:t>１</w:t>
      </w:r>
      <w:r w:rsidR="00DA09E4">
        <w:rPr>
          <w:rFonts w:hint="eastAsia"/>
        </w:rPr>
        <w:t>１日以上ない場合</w:t>
      </w:r>
      <w:r w:rsidR="00D56AB6">
        <w:rPr>
          <w:rFonts w:hint="eastAsia"/>
        </w:rPr>
        <w:t>は</w:t>
      </w:r>
      <w:r w:rsidR="00DA09E4">
        <w:rPr>
          <w:rFonts w:hint="eastAsia"/>
        </w:rPr>
        <w:t>，</w:t>
      </w:r>
      <w:r>
        <w:rPr>
          <w:rFonts w:hint="eastAsia"/>
        </w:rPr>
        <w:t>追加で</w:t>
      </w:r>
      <w:r w:rsidR="00DA09E4">
        <w:rPr>
          <w:rFonts w:hint="eastAsia"/>
        </w:rPr>
        <w:t>用意</w:t>
      </w:r>
      <w:r>
        <w:rPr>
          <w:rFonts w:hint="eastAsia"/>
        </w:rPr>
        <w:t>いただく場合があります）</w:t>
      </w:r>
    </w:p>
    <w:p w14:paraId="454643A0" w14:textId="77777777" w:rsidR="00E07E6F" w:rsidRDefault="00E07E6F" w:rsidP="00E07E6F">
      <w:pPr>
        <w:ind w:firstLineChars="250" w:firstLine="525"/>
      </w:pPr>
      <w:r>
        <w:rPr>
          <w:rFonts w:hint="eastAsia"/>
        </w:rPr>
        <w:t>・定年退職の場合は、就業規則もあわせてご用意ください。</w:t>
      </w:r>
    </w:p>
    <w:p w14:paraId="339D2798" w14:textId="77777777" w:rsidR="00531A32" w:rsidRDefault="00E07E6F" w:rsidP="00E07E6F">
      <w:pPr>
        <w:ind w:firstLineChars="250" w:firstLine="525"/>
      </w:pPr>
      <w:r>
        <w:rPr>
          <w:rFonts w:hint="eastAsia"/>
        </w:rPr>
        <w:t>・</w:t>
      </w:r>
      <w:r w:rsidR="00DA09E4">
        <w:rPr>
          <w:rFonts w:hint="eastAsia"/>
        </w:rPr>
        <w:t>外国人労働者の場合は，離職票を交付しない場合でも別途在留カードのコピーが必要です。</w:t>
      </w:r>
    </w:p>
    <w:p w14:paraId="73F1B31C" w14:textId="77777777" w:rsidR="00B36CB4" w:rsidRDefault="00B36CB4" w:rsidP="00E07E6F">
      <w:pPr>
        <w:ind w:firstLineChars="250" w:firstLine="525"/>
        <w:rPr>
          <w:rFonts w:hint="eastAsia"/>
        </w:rPr>
      </w:pPr>
    </w:p>
    <w:p w14:paraId="2F04BD39" w14:textId="77777777" w:rsidR="00531A32" w:rsidRDefault="00383CFF" w:rsidP="0011249E">
      <w:pPr>
        <w:spacing w:beforeLines="50" w:before="18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9BD5A0" wp14:editId="005F0504">
                <wp:simplePos x="0" y="0"/>
                <wp:positionH relativeFrom="column">
                  <wp:posOffset>3714750</wp:posOffset>
                </wp:positionH>
                <wp:positionV relativeFrom="paragraph">
                  <wp:posOffset>227965</wp:posOffset>
                </wp:positionV>
                <wp:extent cx="2814452" cy="0"/>
                <wp:effectExtent l="0" t="0" r="2413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445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C16B5" id="直線コネクタ 3" o:spid="_x0000_s1026" style="position:absolute;left:0;text-align:lef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pt,17.95pt" to="514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" strokecolor="windowTex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500C2B" wp14:editId="11EFC3CA">
                <wp:simplePos x="0" y="0"/>
                <wp:positionH relativeFrom="column">
                  <wp:posOffset>106680</wp:posOffset>
                </wp:positionH>
                <wp:positionV relativeFrom="paragraph">
                  <wp:posOffset>227965</wp:posOffset>
                </wp:positionV>
                <wp:extent cx="2814452" cy="0"/>
                <wp:effectExtent l="0" t="0" r="2413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445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793A8" id="直線コネクタ 2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17.95pt" to="230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" strokecolor="windowText">
                <v:stroke dashstyle="dash"/>
              </v:line>
            </w:pict>
          </mc:Fallback>
        </mc:AlternateContent>
      </w:r>
      <w:r w:rsidR="00531A32">
        <w:rPr>
          <w:rFonts w:hint="eastAsia"/>
        </w:rPr>
        <w:t>切り取り</w:t>
      </w:r>
    </w:p>
    <w:tbl>
      <w:tblPr>
        <w:tblStyle w:val="a3"/>
        <w:tblpPr w:leftFromText="142" w:rightFromText="142" w:vertAnchor="text" w:horzAnchor="margin" w:tblpXSpec="center" w:tblpY="487"/>
        <w:tblW w:w="0" w:type="auto"/>
        <w:tblLook w:val="04A0" w:firstRow="1" w:lastRow="0" w:firstColumn="1" w:lastColumn="0" w:noHBand="0" w:noVBand="1"/>
      </w:tblPr>
      <w:tblGrid>
        <w:gridCol w:w="1526"/>
        <w:gridCol w:w="484"/>
        <w:gridCol w:w="484"/>
        <w:gridCol w:w="485"/>
        <w:gridCol w:w="484"/>
        <w:gridCol w:w="484"/>
        <w:gridCol w:w="485"/>
        <w:gridCol w:w="484"/>
        <w:gridCol w:w="484"/>
        <w:gridCol w:w="485"/>
        <w:gridCol w:w="484"/>
        <w:gridCol w:w="484"/>
        <w:gridCol w:w="485"/>
      </w:tblGrid>
      <w:tr w:rsidR="00531A32" w14:paraId="0FC25DB7" w14:textId="77777777" w:rsidTr="00727FC6">
        <w:tc>
          <w:tcPr>
            <w:tcW w:w="1526" w:type="dxa"/>
            <w:tcBorders>
              <w:right w:val="single" w:sz="4" w:space="0" w:color="auto"/>
            </w:tcBorders>
          </w:tcPr>
          <w:p w14:paraId="63DC06BA" w14:textId="77777777" w:rsidR="00531A32" w:rsidRDefault="00531A32" w:rsidP="00727FC6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AFAF14E" w14:textId="77777777" w:rsidR="00531A32" w:rsidRDefault="00531A32" w:rsidP="00727FC6"/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07E7BF" w14:textId="77777777" w:rsidR="00531A32" w:rsidRDefault="00531A32" w:rsidP="00727FC6"/>
        </w:tc>
        <w:tc>
          <w:tcPr>
            <w:tcW w:w="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525CE2" w14:textId="77777777" w:rsidR="00531A32" w:rsidRDefault="00531A32" w:rsidP="00727FC6"/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C2236A" w14:textId="77777777" w:rsidR="00531A32" w:rsidRDefault="00531A32" w:rsidP="00727FC6"/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ED58720" w14:textId="77777777" w:rsidR="00531A32" w:rsidRDefault="00531A32" w:rsidP="00727FC6"/>
        </w:tc>
        <w:tc>
          <w:tcPr>
            <w:tcW w:w="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ADCCF1" w14:textId="77777777" w:rsidR="00531A32" w:rsidRDefault="00531A32" w:rsidP="00727FC6"/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9BE5D5" w14:textId="77777777" w:rsidR="00531A32" w:rsidRDefault="00531A32" w:rsidP="00727FC6"/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CD03A1" w14:textId="77777777" w:rsidR="00531A32" w:rsidRDefault="00531A32" w:rsidP="00727FC6"/>
        </w:tc>
        <w:tc>
          <w:tcPr>
            <w:tcW w:w="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111D04" w14:textId="77777777" w:rsidR="00531A32" w:rsidRDefault="00531A32" w:rsidP="00727FC6"/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930103" w14:textId="77777777" w:rsidR="00531A32" w:rsidRDefault="00531A32" w:rsidP="00727FC6"/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9AB2C5" w14:textId="77777777" w:rsidR="00531A32" w:rsidRDefault="00531A32" w:rsidP="00727FC6"/>
        </w:tc>
        <w:tc>
          <w:tcPr>
            <w:tcW w:w="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FC911F2" w14:textId="77777777" w:rsidR="00845DE7" w:rsidRDefault="00845DE7" w:rsidP="00727FC6"/>
        </w:tc>
      </w:tr>
    </w:tbl>
    <w:p w14:paraId="2E91DF11" w14:textId="77777777" w:rsidR="00FD659C" w:rsidRDefault="00531A32" w:rsidP="0011249E">
      <w:pPr>
        <w:spacing w:line="276" w:lineRule="auto"/>
        <w:ind w:firstLineChars="300" w:firstLine="632"/>
        <w:jc w:val="center"/>
        <w:rPr>
          <w:b/>
          <w:u w:val="single"/>
        </w:rPr>
      </w:pPr>
      <w:r w:rsidRPr="00C307D7">
        <w:rPr>
          <w:rFonts w:hint="eastAsia"/>
          <w:b/>
        </w:rPr>
        <w:t>従業員個人番号記載欄</w:t>
      </w:r>
      <w:r w:rsidR="00C307D7" w:rsidRPr="00C307D7">
        <w:rPr>
          <w:rFonts w:hint="eastAsia"/>
          <w:b/>
        </w:rPr>
        <w:t xml:space="preserve">　</w:t>
      </w:r>
      <w:r w:rsidR="00C307D7" w:rsidRPr="00C307D7">
        <w:rPr>
          <w:rFonts w:hint="eastAsia"/>
          <w:b/>
          <w:u w:val="single"/>
        </w:rPr>
        <w:t>手続きに必須ですので必ずご記入ください。</w:t>
      </w:r>
    </w:p>
    <w:p w14:paraId="6445DFA6" w14:textId="77777777" w:rsidR="002158A4" w:rsidRDefault="002158A4" w:rsidP="0011249E">
      <w:pPr>
        <w:spacing w:line="276" w:lineRule="auto"/>
        <w:ind w:firstLineChars="300" w:firstLine="632"/>
        <w:jc w:val="center"/>
        <w:rPr>
          <w:b/>
          <w:u w:val="single"/>
        </w:rPr>
      </w:pPr>
    </w:p>
    <w:p w14:paraId="59F1A52C" w14:textId="7960534A" w:rsidR="00D56AB6" w:rsidRPr="00D56AB6" w:rsidRDefault="00D56AB6" w:rsidP="00D56AB6">
      <w:pPr>
        <w:spacing w:line="276" w:lineRule="auto"/>
        <w:ind w:firstLineChars="800" w:firstLine="1680"/>
        <w:jc w:val="left"/>
        <w:rPr>
          <w:bCs/>
        </w:rPr>
      </w:pPr>
      <w:r>
        <w:rPr>
          <w:rFonts w:hint="eastAsia"/>
          <w:bCs/>
        </w:rPr>
        <w:t>※外国人の方は在留カードの番号も記載してくだい</w:t>
      </w:r>
    </w:p>
    <w:tbl>
      <w:tblPr>
        <w:tblStyle w:val="a3"/>
        <w:tblpPr w:leftFromText="142" w:rightFromText="142" w:vertAnchor="text" w:horzAnchor="margin" w:tblpXSpec="center" w:tblpY="50"/>
        <w:tblW w:w="0" w:type="auto"/>
        <w:tblLook w:val="04A0" w:firstRow="1" w:lastRow="0" w:firstColumn="1" w:lastColumn="0" w:noHBand="0" w:noVBand="1"/>
      </w:tblPr>
      <w:tblGrid>
        <w:gridCol w:w="1526"/>
        <w:gridCol w:w="484"/>
        <w:gridCol w:w="484"/>
        <w:gridCol w:w="485"/>
        <w:gridCol w:w="484"/>
        <w:gridCol w:w="484"/>
        <w:gridCol w:w="485"/>
        <w:gridCol w:w="484"/>
        <w:gridCol w:w="484"/>
        <w:gridCol w:w="485"/>
        <w:gridCol w:w="484"/>
        <w:gridCol w:w="484"/>
        <w:gridCol w:w="485"/>
      </w:tblGrid>
      <w:tr w:rsidR="00D56AB6" w14:paraId="742D324F" w14:textId="77777777" w:rsidTr="00D56AB6">
        <w:tc>
          <w:tcPr>
            <w:tcW w:w="1526" w:type="dxa"/>
            <w:tcBorders>
              <w:right w:val="single" w:sz="4" w:space="0" w:color="auto"/>
            </w:tcBorders>
          </w:tcPr>
          <w:p w14:paraId="772F341B" w14:textId="52C3E0C4" w:rsidR="00D56AB6" w:rsidRPr="00D56AB6" w:rsidRDefault="00D56AB6" w:rsidP="00D56AB6">
            <w:pPr>
              <w:jc w:val="center"/>
              <w:rPr>
                <w:sz w:val="18"/>
                <w:szCs w:val="18"/>
              </w:rPr>
            </w:pPr>
            <w:r w:rsidRPr="00D56AB6">
              <w:rPr>
                <w:rFonts w:hint="eastAsia"/>
                <w:sz w:val="18"/>
                <w:szCs w:val="18"/>
              </w:rPr>
              <w:t>在留カード番号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8EEED63" w14:textId="77777777" w:rsidR="00D56AB6" w:rsidRDefault="00D56AB6" w:rsidP="00D56AB6"/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15D94A" w14:textId="77777777" w:rsidR="00D56AB6" w:rsidRDefault="00D56AB6" w:rsidP="00D56AB6"/>
        </w:tc>
        <w:tc>
          <w:tcPr>
            <w:tcW w:w="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3DBC0F" w14:textId="77777777" w:rsidR="00D56AB6" w:rsidRDefault="00D56AB6" w:rsidP="00D56AB6"/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644C91" w14:textId="77777777" w:rsidR="00D56AB6" w:rsidRDefault="00D56AB6" w:rsidP="00D56AB6"/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DA043B" w14:textId="77777777" w:rsidR="00D56AB6" w:rsidRDefault="00D56AB6" w:rsidP="00D56AB6"/>
        </w:tc>
        <w:tc>
          <w:tcPr>
            <w:tcW w:w="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E1360E" w14:textId="77777777" w:rsidR="00D56AB6" w:rsidRDefault="00D56AB6" w:rsidP="00D56AB6"/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E3A322" w14:textId="77777777" w:rsidR="00D56AB6" w:rsidRDefault="00D56AB6" w:rsidP="00D56AB6"/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F6267E" w14:textId="77777777" w:rsidR="00D56AB6" w:rsidRDefault="00D56AB6" w:rsidP="00D56AB6"/>
        </w:tc>
        <w:tc>
          <w:tcPr>
            <w:tcW w:w="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2F9322" w14:textId="77777777" w:rsidR="00D56AB6" w:rsidRDefault="00D56AB6" w:rsidP="00D56AB6"/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2C2D6F" w14:textId="77777777" w:rsidR="00D56AB6" w:rsidRDefault="00D56AB6" w:rsidP="00D56AB6"/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D7CA01" w14:textId="77777777" w:rsidR="00D56AB6" w:rsidRDefault="00D56AB6" w:rsidP="00D56AB6"/>
        </w:tc>
        <w:tc>
          <w:tcPr>
            <w:tcW w:w="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26D3F96" w14:textId="77777777" w:rsidR="00D56AB6" w:rsidRDefault="00D56AB6" w:rsidP="00D56AB6"/>
        </w:tc>
      </w:tr>
    </w:tbl>
    <w:p w14:paraId="45464A91" w14:textId="42B81B48" w:rsidR="002158A4" w:rsidRPr="002158A4" w:rsidRDefault="002158A4" w:rsidP="00D56AB6">
      <w:pPr>
        <w:spacing w:line="276" w:lineRule="auto"/>
        <w:rPr>
          <w:rFonts w:hint="eastAsia"/>
          <w:bCs/>
        </w:rPr>
      </w:pPr>
    </w:p>
    <w:sectPr w:rsidR="002158A4" w:rsidRPr="002158A4" w:rsidSect="00361D3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06B59" w14:textId="77777777" w:rsidR="00361D39" w:rsidRDefault="00361D39" w:rsidP="00CA251C">
      <w:r>
        <w:separator/>
      </w:r>
    </w:p>
  </w:endnote>
  <w:endnote w:type="continuationSeparator" w:id="0">
    <w:p w14:paraId="7727645B" w14:textId="77777777" w:rsidR="00361D39" w:rsidRDefault="00361D39" w:rsidP="00CA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376D" w14:textId="77777777" w:rsidR="00361D39" w:rsidRDefault="00361D39" w:rsidP="00CA251C">
      <w:r>
        <w:separator/>
      </w:r>
    </w:p>
  </w:footnote>
  <w:footnote w:type="continuationSeparator" w:id="0">
    <w:p w14:paraId="0691B4FE" w14:textId="77777777" w:rsidR="00361D39" w:rsidRDefault="00361D39" w:rsidP="00CA2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E7D10"/>
    <w:multiLevelType w:val="hybridMultilevel"/>
    <w:tmpl w:val="CB367FAC"/>
    <w:lvl w:ilvl="0" w:tplc="34C020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B4A782C"/>
    <w:multiLevelType w:val="hybridMultilevel"/>
    <w:tmpl w:val="377035E4"/>
    <w:lvl w:ilvl="0" w:tplc="FCD41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BF2DA2"/>
    <w:multiLevelType w:val="hybridMultilevel"/>
    <w:tmpl w:val="2818AC3A"/>
    <w:lvl w:ilvl="0" w:tplc="1D4C2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8938076">
    <w:abstractNumId w:val="0"/>
  </w:num>
  <w:num w:numId="2" w16cid:durableId="418016869">
    <w:abstractNumId w:val="1"/>
  </w:num>
  <w:num w:numId="3" w16cid:durableId="1682507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39"/>
    <w:rsid w:val="000160EF"/>
    <w:rsid w:val="0003330A"/>
    <w:rsid w:val="00061E2C"/>
    <w:rsid w:val="00070C20"/>
    <w:rsid w:val="0009403D"/>
    <w:rsid w:val="000A28B9"/>
    <w:rsid w:val="00103545"/>
    <w:rsid w:val="00103F9C"/>
    <w:rsid w:val="0011249E"/>
    <w:rsid w:val="001177D1"/>
    <w:rsid w:val="00127413"/>
    <w:rsid w:val="00136CD1"/>
    <w:rsid w:val="00145B65"/>
    <w:rsid w:val="00165BA4"/>
    <w:rsid w:val="00174720"/>
    <w:rsid w:val="00175E01"/>
    <w:rsid w:val="001A17D2"/>
    <w:rsid w:val="001B528A"/>
    <w:rsid w:val="001B6F8E"/>
    <w:rsid w:val="001C0795"/>
    <w:rsid w:val="001E49E8"/>
    <w:rsid w:val="00215195"/>
    <w:rsid w:val="002158A4"/>
    <w:rsid w:val="00217BE8"/>
    <w:rsid w:val="00234786"/>
    <w:rsid w:val="0026085C"/>
    <w:rsid w:val="002B27B8"/>
    <w:rsid w:val="002F61F2"/>
    <w:rsid w:val="0032294A"/>
    <w:rsid w:val="00361D39"/>
    <w:rsid w:val="00372207"/>
    <w:rsid w:val="00373BE3"/>
    <w:rsid w:val="00383CFF"/>
    <w:rsid w:val="00394D18"/>
    <w:rsid w:val="003B33B8"/>
    <w:rsid w:val="003E59E3"/>
    <w:rsid w:val="003E7EE2"/>
    <w:rsid w:val="00414299"/>
    <w:rsid w:val="00467ACF"/>
    <w:rsid w:val="00486E94"/>
    <w:rsid w:val="00491DB1"/>
    <w:rsid w:val="004D2AC6"/>
    <w:rsid w:val="0052602B"/>
    <w:rsid w:val="00531A32"/>
    <w:rsid w:val="00532022"/>
    <w:rsid w:val="00543765"/>
    <w:rsid w:val="00553A14"/>
    <w:rsid w:val="00566E16"/>
    <w:rsid w:val="005A1311"/>
    <w:rsid w:val="00604A27"/>
    <w:rsid w:val="00676B5E"/>
    <w:rsid w:val="00684D87"/>
    <w:rsid w:val="006B1C3A"/>
    <w:rsid w:val="006C771B"/>
    <w:rsid w:val="00703073"/>
    <w:rsid w:val="00711C0E"/>
    <w:rsid w:val="00767E37"/>
    <w:rsid w:val="00783FCA"/>
    <w:rsid w:val="00791E4A"/>
    <w:rsid w:val="007E21CE"/>
    <w:rsid w:val="007E29D8"/>
    <w:rsid w:val="00845DE7"/>
    <w:rsid w:val="008529A0"/>
    <w:rsid w:val="00857509"/>
    <w:rsid w:val="0087176F"/>
    <w:rsid w:val="0087474C"/>
    <w:rsid w:val="00876657"/>
    <w:rsid w:val="008C2FEC"/>
    <w:rsid w:val="008C4482"/>
    <w:rsid w:val="008C70F1"/>
    <w:rsid w:val="009A1872"/>
    <w:rsid w:val="009A28C3"/>
    <w:rsid w:val="009B2E97"/>
    <w:rsid w:val="009D3A82"/>
    <w:rsid w:val="009D5F16"/>
    <w:rsid w:val="009E3C04"/>
    <w:rsid w:val="00A273D0"/>
    <w:rsid w:val="00A4192B"/>
    <w:rsid w:val="00A52D65"/>
    <w:rsid w:val="00A67003"/>
    <w:rsid w:val="00A910B1"/>
    <w:rsid w:val="00AA2444"/>
    <w:rsid w:val="00AB67B2"/>
    <w:rsid w:val="00AB78AD"/>
    <w:rsid w:val="00AB7F4E"/>
    <w:rsid w:val="00AC4A15"/>
    <w:rsid w:val="00AF6D39"/>
    <w:rsid w:val="00B135C3"/>
    <w:rsid w:val="00B334FC"/>
    <w:rsid w:val="00B36C1A"/>
    <w:rsid w:val="00B36CB4"/>
    <w:rsid w:val="00B4050F"/>
    <w:rsid w:val="00B56BAA"/>
    <w:rsid w:val="00B66A52"/>
    <w:rsid w:val="00B81CDE"/>
    <w:rsid w:val="00B92E9D"/>
    <w:rsid w:val="00BB3315"/>
    <w:rsid w:val="00BD1263"/>
    <w:rsid w:val="00BD608C"/>
    <w:rsid w:val="00BE6599"/>
    <w:rsid w:val="00C307D7"/>
    <w:rsid w:val="00C97444"/>
    <w:rsid w:val="00CA2010"/>
    <w:rsid w:val="00CA251C"/>
    <w:rsid w:val="00CC332F"/>
    <w:rsid w:val="00CE3593"/>
    <w:rsid w:val="00CE79A3"/>
    <w:rsid w:val="00CF5AA6"/>
    <w:rsid w:val="00D17B59"/>
    <w:rsid w:val="00D4701E"/>
    <w:rsid w:val="00D56AB6"/>
    <w:rsid w:val="00D809F7"/>
    <w:rsid w:val="00D82630"/>
    <w:rsid w:val="00DA09E4"/>
    <w:rsid w:val="00E07E6F"/>
    <w:rsid w:val="00E32217"/>
    <w:rsid w:val="00E33B63"/>
    <w:rsid w:val="00E809A2"/>
    <w:rsid w:val="00E91C7A"/>
    <w:rsid w:val="00E92A8F"/>
    <w:rsid w:val="00EB3C76"/>
    <w:rsid w:val="00EB5888"/>
    <w:rsid w:val="00EC0CB2"/>
    <w:rsid w:val="00EE4177"/>
    <w:rsid w:val="00EF6B01"/>
    <w:rsid w:val="00F12B4E"/>
    <w:rsid w:val="00F7646D"/>
    <w:rsid w:val="00F922A5"/>
    <w:rsid w:val="00F92ADC"/>
    <w:rsid w:val="00FB37B9"/>
    <w:rsid w:val="00FD659C"/>
    <w:rsid w:val="00FE39C4"/>
    <w:rsid w:val="00FE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411B42"/>
  <w15:docId w15:val="{5AB7F328-6C09-40C3-9C58-DA4F9883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25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251C"/>
  </w:style>
  <w:style w:type="paragraph" w:styleId="a6">
    <w:name w:val="footer"/>
    <w:basedOn w:val="a"/>
    <w:link w:val="a7"/>
    <w:uiPriority w:val="99"/>
    <w:unhideWhenUsed/>
    <w:rsid w:val="00CA25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251C"/>
  </w:style>
  <w:style w:type="paragraph" w:styleId="a8">
    <w:name w:val="List Paragraph"/>
    <w:basedOn w:val="a"/>
    <w:uiPriority w:val="34"/>
    <w:qFormat/>
    <w:rsid w:val="00531A3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74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7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3F4A-854C-4A2A-A732-5E80A1BC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aki</dc:creator>
  <cp:lastModifiedBy>seta</cp:lastModifiedBy>
  <cp:revision>3</cp:revision>
  <cp:lastPrinted>2019-07-04T04:53:00Z</cp:lastPrinted>
  <dcterms:created xsi:type="dcterms:W3CDTF">2024-03-21T00:31:00Z</dcterms:created>
  <dcterms:modified xsi:type="dcterms:W3CDTF">2024-03-21T02:51:00Z</dcterms:modified>
</cp:coreProperties>
</file>